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3F436A5" w14:textId="77777777" w:rsidR="00C27B95" w:rsidRDefault="00C27B9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5 boekje 17 – West opent op 3 niveau</w:t>
      </w:r>
    </w:p>
    <w:p w14:paraId="1D6D75A6" w14:textId="77777777" w:rsidR="00C27B95" w:rsidRDefault="00C27B95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748583A" w:rsidR="00C01599" w:rsidRPr="00C27B95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AE10A25" w:rsidR="00A20E39" w:rsidRPr="00C27B95" w:rsidRDefault="00C27B95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676CB5D6" w14:textId="77777777" w:rsidR="00770D78" w:rsidRPr="00770D78" w:rsidRDefault="00C27B95" w:rsidP="00770D78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770D78" w:rsidRPr="00770D78">
        <w:rPr>
          <w:sz w:val="24"/>
          <w:szCs w:val="24"/>
        </w:rPr>
        <w:t>U bent altijd West en uw partner is Oost.</w:t>
      </w:r>
    </w:p>
    <w:p w14:paraId="5088C562" w14:textId="77777777" w:rsidR="00770D78" w:rsidRPr="00770D78" w:rsidRDefault="00770D78" w:rsidP="00770D78">
      <w:pPr>
        <w:spacing w:after="0"/>
        <w:jc w:val="center"/>
        <w:rPr>
          <w:sz w:val="24"/>
          <w:szCs w:val="24"/>
        </w:rPr>
      </w:pPr>
      <w:r w:rsidRPr="00770D78">
        <w:rPr>
          <w:sz w:val="24"/>
          <w:szCs w:val="24"/>
        </w:rPr>
        <w:t>Indien niet anders vermeld passen Noord en Zuid.</w:t>
      </w:r>
    </w:p>
    <w:p w14:paraId="2A0916FF" w14:textId="77777777" w:rsidR="00770D78" w:rsidRPr="00770D78" w:rsidRDefault="00770D78" w:rsidP="00770D78">
      <w:pPr>
        <w:spacing w:after="0"/>
        <w:jc w:val="center"/>
        <w:rPr>
          <w:sz w:val="24"/>
          <w:szCs w:val="24"/>
        </w:rPr>
      </w:pPr>
      <w:r w:rsidRPr="00770D78">
        <w:rPr>
          <w:sz w:val="24"/>
          <w:szCs w:val="24"/>
        </w:rPr>
        <w:t>Is het spelnummer rood dan bent u kwetsbaar.</w:t>
      </w:r>
    </w:p>
    <w:p w14:paraId="39C3F8AC" w14:textId="77777777" w:rsidR="00770D78" w:rsidRPr="00770D78" w:rsidRDefault="00770D78" w:rsidP="00770D78">
      <w:pPr>
        <w:spacing w:after="0"/>
        <w:jc w:val="center"/>
        <w:rPr>
          <w:sz w:val="24"/>
          <w:szCs w:val="24"/>
        </w:rPr>
      </w:pPr>
      <w:r w:rsidRPr="00770D78">
        <w:rPr>
          <w:sz w:val="24"/>
          <w:szCs w:val="24"/>
        </w:rPr>
        <w:t>Wanneer oost of west past, is de bieding afgelopen.</w:t>
      </w:r>
    </w:p>
    <w:p w14:paraId="2E27B5A1" w14:textId="77777777" w:rsidR="00770D78" w:rsidRPr="00770D78" w:rsidRDefault="00770D78" w:rsidP="00770D78">
      <w:pPr>
        <w:spacing w:after="0"/>
        <w:jc w:val="center"/>
        <w:rPr>
          <w:sz w:val="24"/>
          <w:szCs w:val="24"/>
        </w:rPr>
      </w:pPr>
    </w:p>
    <w:p w14:paraId="446F9E7B" w14:textId="77777777" w:rsidR="00770D78" w:rsidRPr="00770D78" w:rsidRDefault="00770D78" w:rsidP="00770D78">
      <w:pPr>
        <w:spacing w:after="0"/>
        <w:jc w:val="center"/>
        <w:rPr>
          <w:sz w:val="24"/>
          <w:szCs w:val="24"/>
        </w:rPr>
      </w:pPr>
    </w:p>
    <w:p w14:paraId="091FA8FB" w14:textId="77777777" w:rsidR="00770D78" w:rsidRPr="00770D78" w:rsidRDefault="00770D78" w:rsidP="00770D78">
      <w:pPr>
        <w:spacing w:after="0"/>
        <w:jc w:val="center"/>
        <w:rPr>
          <w:sz w:val="24"/>
          <w:szCs w:val="24"/>
        </w:rPr>
      </w:pPr>
    </w:p>
    <w:p w14:paraId="1EA265ED" w14:textId="77777777" w:rsidR="00770D78" w:rsidRPr="00770D78" w:rsidRDefault="00770D78" w:rsidP="00770D78">
      <w:pPr>
        <w:spacing w:after="0"/>
        <w:jc w:val="center"/>
        <w:rPr>
          <w:sz w:val="24"/>
          <w:szCs w:val="24"/>
        </w:rPr>
      </w:pPr>
    </w:p>
    <w:p w14:paraId="572CE62D" w14:textId="77777777" w:rsidR="00770D78" w:rsidRPr="00770D78" w:rsidRDefault="00770D78" w:rsidP="00770D78">
      <w:pPr>
        <w:spacing w:after="0"/>
        <w:jc w:val="center"/>
        <w:rPr>
          <w:sz w:val="24"/>
          <w:szCs w:val="24"/>
        </w:rPr>
      </w:pPr>
    </w:p>
    <w:p w14:paraId="70872536" w14:textId="77777777" w:rsidR="00770D78" w:rsidRPr="00770D78" w:rsidRDefault="00770D78" w:rsidP="00770D78">
      <w:pPr>
        <w:spacing w:after="0"/>
        <w:jc w:val="center"/>
        <w:rPr>
          <w:sz w:val="24"/>
          <w:szCs w:val="24"/>
        </w:rPr>
      </w:pPr>
    </w:p>
    <w:p w14:paraId="05046CC2" w14:textId="4B5F980F" w:rsidR="006500AC" w:rsidRDefault="006500AC" w:rsidP="00770D78">
      <w:pPr>
        <w:spacing w:after="0"/>
        <w:jc w:val="center"/>
        <w:rPr>
          <w:sz w:val="36"/>
          <w:szCs w:val="36"/>
        </w:rPr>
      </w:pPr>
    </w:p>
    <w:p w14:paraId="2D5947C6" w14:textId="77777777" w:rsidR="00770D78" w:rsidRPr="009E5D41" w:rsidRDefault="00770D78" w:rsidP="00770D78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BA0669F" w:rsidR="00D60594" w:rsidRPr="009E5D41" w:rsidRDefault="00C27B9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5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BD52BB2" w:rsidR="00D60594" w:rsidRPr="009E5D41" w:rsidRDefault="00C27B9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6AE4311" w:rsidR="00D60594" w:rsidRPr="009E5D41" w:rsidRDefault="00C27B9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BFA2CC5" w:rsidR="00D60594" w:rsidRPr="009E5D41" w:rsidRDefault="00C27B9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64FD4FE" w:rsidR="00D60594" w:rsidRPr="009E5D41" w:rsidRDefault="00C27B9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14EBA34E" w:rsidR="00D60594" w:rsidRPr="009E5D41" w:rsidRDefault="00C27B95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1B174DA4" w:rsidR="00D60594" w:rsidRPr="009E5D41" w:rsidRDefault="00C27B9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33FA6C84" w:rsidR="00D60594" w:rsidRPr="009E5D41" w:rsidRDefault="00C27B95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ECEEDA8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15DDC68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70606CF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8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0AD1A7B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25AFA5D9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108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60474685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E7A2C01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57B52830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8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FF708B8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196DE9A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3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31632F8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4A59F4D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5CC7EC0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76C103F0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7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5807D7AE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96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AB39FAE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37F8727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22E43517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09AC640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4C3635C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3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FD03A19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6C7C99F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98E7C5A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CA97052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A9A35CF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E8984A8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5A777E7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85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5A5E13E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9124CF8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2817161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E1F9A16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F38D91B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88DFDB6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284AA46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10A56803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843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76852960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3493F16A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4680D0CF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2AA13D6F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7367D3E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6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06BEA192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06F73E3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EBDA66E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65E7F3C2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1CA69112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6C8D1F8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C9F6B55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B25BAB6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51479199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FF0A2ED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1DCCFA6F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DA72163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14934C3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9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80017B5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2FEAF18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9091417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3ED5ED39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74B569F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2FFA8318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486D19E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64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883EBF6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3248FE3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6BF9C39C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F2D768A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7CE4CD63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65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DE4A117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01823DE6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7712A8C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C8D5E84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8EF6494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66FF679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8940541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B0F2030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78ACEB14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5C6C526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7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FCC1BBC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6086BFA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93C8079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C231595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99B89F0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68FFE512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1A035E1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985E163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87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8B1D01D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0248203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B720D0F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470B0360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4BFD880" w:rsidR="00384704" w:rsidRPr="009E5D41" w:rsidRDefault="00C27B95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7ABA216D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DC7B7F0" w:rsidR="00384704" w:rsidRPr="009E5D41" w:rsidRDefault="00C27B95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3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151DDEB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58859108" w:rsidR="00384704" w:rsidRPr="00BA2A2E" w:rsidRDefault="00C27B95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39A1" w14:textId="77777777" w:rsidR="004F4FBE" w:rsidRDefault="004F4FBE" w:rsidP="0039069D">
      <w:pPr>
        <w:spacing w:after="0" w:line="240" w:lineRule="auto"/>
      </w:pPr>
      <w:r>
        <w:separator/>
      </w:r>
    </w:p>
  </w:endnote>
  <w:endnote w:type="continuationSeparator" w:id="0">
    <w:p w14:paraId="3105418B" w14:textId="77777777" w:rsidR="004F4FBE" w:rsidRDefault="004F4FB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E53D" w14:textId="77777777" w:rsidR="004F4FBE" w:rsidRDefault="004F4FBE" w:rsidP="0039069D">
      <w:pPr>
        <w:spacing w:after="0" w:line="240" w:lineRule="auto"/>
      </w:pPr>
      <w:r>
        <w:separator/>
      </w:r>
    </w:p>
  </w:footnote>
  <w:footnote w:type="continuationSeparator" w:id="0">
    <w:p w14:paraId="00A28570" w14:textId="77777777" w:rsidR="004F4FBE" w:rsidRDefault="004F4FB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4F4FBE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0D78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54F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27B95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5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7T12:10:00Z</dcterms:created>
  <dcterms:modified xsi:type="dcterms:W3CDTF">2024-03-17T12:40:00Z</dcterms:modified>
</cp:coreProperties>
</file>